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129"/>
      </w:tblGrid>
      <w:tr w:rsidR="00A9004B" w14:paraId="3E94A152" w14:textId="77777777" w:rsidTr="00FB3B5B">
        <w:trPr>
          <w:trHeight w:val="558"/>
        </w:trPr>
        <w:tc>
          <w:tcPr>
            <w:tcW w:w="1276" w:type="dxa"/>
            <w:vAlign w:val="center"/>
          </w:tcPr>
          <w:p w14:paraId="5328A090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129" w:type="dxa"/>
            <w:vAlign w:val="center"/>
          </w:tcPr>
          <w:p w14:paraId="58A49FD5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FD92B0" w14:textId="2C2691C1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</w:t>
      </w:r>
      <w:r w:rsidR="003B7EF2">
        <w:rPr>
          <w:rFonts w:ascii="HG丸ｺﾞｼｯｸM-PRO" w:eastAsia="HG丸ｺﾞｼｯｸM-PRO" w:hAnsi="HG丸ｺﾞｼｯｸM-PRO" w:hint="eastAsia"/>
          <w:sz w:val="22"/>
        </w:rPr>
        <w:t>２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28F16A3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1986275E" w14:textId="229E5194" w:rsidR="00ED0687" w:rsidRPr="00E91D4F" w:rsidRDefault="00A9004B" w:rsidP="00E91D4F">
      <w:pPr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令和</w:t>
      </w:r>
      <w:r w:rsidR="0018382C">
        <w:rPr>
          <w:rFonts w:ascii="HG丸ｺﾞｼｯｸM-PRO" w:eastAsia="HG丸ｺﾞｼｯｸM-PRO" w:hAnsi="HG丸ｺﾞｼｯｸM-PRO" w:hint="eastAsia"/>
          <w:b/>
          <w:sz w:val="24"/>
          <w:szCs w:val="21"/>
        </w:rPr>
        <w:t>７</w:t>
      </w: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年度「福祉サービス第三者評価調査者</w:t>
      </w:r>
      <w:r w:rsidR="00D03441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継続</w:t>
      </w: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研修</w:t>
      </w:r>
      <w:r w:rsidR="003C1996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」</w:t>
      </w:r>
    </w:p>
    <w:p w14:paraId="49267C3D" w14:textId="43E340D7" w:rsidR="00D03441" w:rsidRPr="00E91D4F" w:rsidRDefault="00A9004B" w:rsidP="00E91D4F">
      <w:pPr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受講申込書</w:t>
      </w:r>
      <w:r w:rsidR="00ED0687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[</w:t>
      </w:r>
      <w:r w:rsidR="00A9589D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スキルアップ</w:t>
      </w:r>
      <w:r w:rsidR="00ED0687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編</w:t>
      </w:r>
      <w:r w:rsidR="00ED0687" w:rsidRPr="00E91D4F">
        <w:rPr>
          <w:rFonts w:ascii="HG丸ｺﾞｼｯｸM-PRO" w:eastAsia="HG丸ｺﾞｼｯｸM-PRO" w:hAnsi="HG丸ｺﾞｼｯｸM-PRO"/>
          <w:b/>
          <w:sz w:val="24"/>
          <w:szCs w:val="21"/>
        </w:rPr>
        <w:t>]</w:t>
      </w:r>
      <w:r w:rsidR="00AB3F0C" w:rsidRPr="00E91D4F">
        <w:rPr>
          <w:rFonts w:ascii="HG丸ｺﾞｼｯｸM-PRO" w:eastAsia="HG丸ｺﾞｼｯｸM-PRO" w:hAnsi="HG丸ｺﾞｼｯｸM-PRO"/>
          <w:b/>
          <w:sz w:val="24"/>
          <w:szCs w:val="21"/>
        </w:rPr>
        <w:t xml:space="preserve"> </w:t>
      </w:r>
      <w:r w:rsidR="00D03441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（</w:t>
      </w:r>
      <w:r w:rsidR="003B7EF2">
        <w:rPr>
          <w:rFonts w:ascii="HG丸ｺﾞｼｯｸM-PRO" w:eastAsia="HG丸ｺﾞｼｯｸM-PRO" w:hAnsi="HG丸ｺﾞｼｯｸM-PRO" w:hint="eastAsia"/>
          <w:b/>
          <w:sz w:val="24"/>
          <w:szCs w:val="21"/>
        </w:rPr>
        <w:t>養成研修修了予定者</w:t>
      </w:r>
      <w:r w:rsidR="00D03441" w:rsidRPr="00E91D4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）</w:t>
      </w:r>
    </w:p>
    <w:p w14:paraId="2DE9A11A" w14:textId="1B50AEA0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大阪府社会福祉</w:t>
      </w:r>
      <w:r w:rsidR="006B321B">
        <w:rPr>
          <w:rFonts w:ascii="HG丸ｺﾞｼｯｸM-PRO" w:eastAsia="HG丸ｺﾞｼｯｸM-PRO" w:hAnsi="HG丸ｺﾞｼｯｸM-PRO" w:hint="eastAsia"/>
          <w:sz w:val="20"/>
        </w:rPr>
        <w:t>事業団</w:t>
      </w:r>
      <w:r w:rsidRPr="00D0344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321B">
        <w:rPr>
          <w:rFonts w:ascii="HG丸ｺﾞｼｯｸM-PRO" w:eastAsia="HG丸ｺﾞｼｯｸM-PRO" w:hAnsi="HG丸ｺﾞｼｯｸM-PRO" w:hint="eastAsia"/>
          <w:sz w:val="20"/>
        </w:rPr>
        <w:t>福祉サービス第三者評価</w:t>
      </w:r>
      <w:r w:rsidRPr="00D03441">
        <w:rPr>
          <w:rFonts w:ascii="HG丸ｺﾞｼｯｸM-PRO" w:eastAsia="HG丸ｺﾞｼｯｸM-PRO" w:hAnsi="HG丸ｺﾞｼｯｸM-PRO" w:hint="eastAsia"/>
          <w:sz w:val="20"/>
        </w:rPr>
        <w:t>調査者研修事務局　あて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095"/>
      </w:tblGrid>
      <w:tr w:rsidR="00D03441" w:rsidRPr="00D03441" w14:paraId="7753909D" w14:textId="77777777" w:rsidTr="003B7EF2">
        <w:trPr>
          <w:trHeight w:val="477"/>
        </w:trPr>
        <w:tc>
          <w:tcPr>
            <w:tcW w:w="2694" w:type="dxa"/>
            <w:vAlign w:val="center"/>
          </w:tcPr>
          <w:p w14:paraId="76D62F05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認証番号</w:t>
            </w:r>
          </w:p>
        </w:tc>
        <w:tc>
          <w:tcPr>
            <w:tcW w:w="6095" w:type="dxa"/>
            <w:vAlign w:val="center"/>
          </w:tcPr>
          <w:p w14:paraId="11D6C516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2D2D6E5A" w14:textId="77777777" w:rsidTr="003B7EF2">
        <w:trPr>
          <w:trHeight w:val="477"/>
        </w:trPr>
        <w:tc>
          <w:tcPr>
            <w:tcW w:w="2694" w:type="dxa"/>
            <w:vAlign w:val="center"/>
          </w:tcPr>
          <w:p w14:paraId="5BDFDD01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名</w:t>
            </w:r>
          </w:p>
        </w:tc>
        <w:tc>
          <w:tcPr>
            <w:tcW w:w="6095" w:type="dxa"/>
            <w:vAlign w:val="center"/>
          </w:tcPr>
          <w:p w14:paraId="362E66E0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5CDF2446" w14:textId="77777777" w:rsidTr="003B7EF2">
        <w:trPr>
          <w:trHeight w:val="477"/>
        </w:trPr>
        <w:tc>
          <w:tcPr>
            <w:tcW w:w="2694" w:type="dxa"/>
            <w:vAlign w:val="center"/>
          </w:tcPr>
          <w:p w14:paraId="42EF3768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住所</w:t>
            </w:r>
          </w:p>
        </w:tc>
        <w:tc>
          <w:tcPr>
            <w:tcW w:w="6095" w:type="dxa"/>
            <w:vAlign w:val="center"/>
          </w:tcPr>
          <w:p w14:paraId="5921469C" w14:textId="77777777" w:rsidR="00D03441" w:rsidRDefault="000C6D54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14:paraId="6E2D59E9" w14:textId="4D148A26" w:rsidR="000C6D54" w:rsidRPr="00D03441" w:rsidRDefault="000C6D54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CD92244" w14:textId="77777777" w:rsidTr="003B7EF2">
        <w:trPr>
          <w:trHeight w:val="477"/>
        </w:trPr>
        <w:tc>
          <w:tcPr>
            <w:tcW w:w="2694" w:type="dxa"/>
            <w:vAlign w:val="center"/>
          </w:tcPr>
          <w:p w14:paraId="777F692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6DF28B5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8AEA8CE" w14:textId="77777777" w:rsidTr="003B7EF2">
        <w:trPr>
          <w:trHeight w:val="477"/>
        </w:trPr>
        <w:tc>
          <w:tcPr>
            <w:tcW w:w="2694" w:type="dxa"/>
            <w:vAlign w:val="center"/>
          </w:tcPr>
          <w:p w14:paraId="01043617" w14:textId="4896D2F4" w:rsidR="00D03441" w:rsidRPr="00D03441" w:rsidRDefault="0018382C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番号</w:t>
            </w:r>
          </w:p>
        </w:tc>
        <w:tc>
          <w:tcPr>
            <w:tcW w:w="6095" w:type="dxa"/>
            <w:vAlign w:val="center"/>
          </w:tcPr>
          <w:p w14:paraId="199BCA5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14B91E9" w14:textId="77777777" w:rsidTr="003B7EF2">
        <w:trPr>
          <w:trHeight w:val="477"/>
        </w:trPr>
        <w:tc>
          <w:tcPr>
            <w:tcW w:w="2694" w:type="dxa"/>
            <w:vAlign w:val="center"/>
          </w:tcPr>
          <w:p w14:paraId="2F8E981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14:paraId="0C6DF48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84F2B34" w14:textId="77777777" w:rsidTr="003B7EF2">
        <w:trPr>
          <w:trHeight w:val="477"/>
        </w:trPr>
        <w:tc>
          <w:tcPr>
            <w:tcW w:w="2694" w:type="dxa"/>
            <w:vAlign w:val="center"/>
          </w:tcPr>
          <w:p w14:paraId="7B29812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担当者名</w:t>
            </w:r>
          </w:p>
        </w:tc>
        <w:tc>
          <w:tcPr>
            <w:tcW w:w="6095" w:type="dxa"/>
            <w:vAlign w:val="center"/>
          </w:tcPr>
          <w:p w14:paraId="024DA8B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3B2F8C3" w14:textId="1F8FD24D" w:rsid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下記の評価調査者について継続研修への参加を申し込みます。</w:t>
      </w:r>
    </w:p>
    <w:p w14:paraId="301296E6" w14:textId="259CE024" w:rsidR="003B7EF2" w:rsidRDefault="0033372B" w:rsidP="00D03441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  <w:u w:val="thick"/>
        </w:rPr>
      </w:pPr>
      <w:r w:rsidRPr="0033372B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thick"/>
        </w:rPr>
        <w:t>※令和７年度　評価機関認証予定団体（者）は、現在決定している情報のみご記載下さい。</w:t>
      </w:r>
    </w:p>
    <w:p w14:paraId="5337F341" w14:textId="77777777" w:rsidR="0033372B" w:rsidRPr="00D03441" w:rsidRDefault="0033372B" w:rsidP="00D03441">
      <w:pPr>
        <w:ind w:left="200" w:hangingChars="100" w:hanging="200"/>
        <w:jc w:val="left"/>
        <w:rPr>
          <w:rFonts w:ascii="HG丸ｺﾞｼｯｸM-PRO" w:eastAsia="HG丸ｺﾞｼｯｸM-PRO" w:hAnsi="HG丸ｺﾞｼｯｸM-PRO" w:hint="eastAsia"/>
          <w:sz w:val="20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2268"/>
        <w:gridCol w:w="851"/>
        <w:gridCol w:w="1701"/>
        <w:gridCol w:w="2977"/>
      </w:tblGrid>
      <w:tr w:rsidR="00D03441" w:rsidRPr="00A9589D" w14:paraId="32E4D6D3" w14:textId="77777777" w:rsidTr="00B90614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FE1B18" w14:textId="54680946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0" w:name="_Hlk21423249"/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7AEB0B" w14:textId="77777777" w:rsidR="00AB3F0C" w:rsidRDefault="00AB3F0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4A47D23B" w14:textId="526DFC75" w:rsidR="00666540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6241C8" w14:textId="6F5CB3E3" w:rsidR="00D03441" w:rsidRPr="00D200CF" w:rsidRDefault="00D03441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79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5A9C9" w14:textId="77777777" w:rsidR="00AB3F0C" w:rsidRDefault="00AB3F0C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A1E8C1C" w14:textId="7B2C156A" w:rsidR="00C731CB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 w:rsid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キルアップ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 w:rsidR="00AB3F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</w:t>
            </w:r>
            <w:r w:rsidR="00A9589D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実施：令和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７</w:t>
            </w:r>
            <w:r w:rsidR="00A9589D" w:rsidRPr="00A958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 w:rsidR="00B54F2B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B54F2B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２</w:t>
            </w:r>
            <w:r w:rsidR="0018382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</w:t>
            </w:r>
            <w:r w:rsidR="00B54F2B" w:rsidRPr="00B54F2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水）</w:t>
            </w:r>
          </w:p>
          <w:p w14:paraId="12827C3C" w14:textId="0A3BA0A5" w:rsidR="00D03441" w:rsidRPr="00D03441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03441" w:rsidRPr="00D03441" w14:paraId="71FDA4EC" w14:textId="77777777" w:rsidTr="00C56463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122C0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F1484E" w14:textId="10E6E9C1" w:rsidR="00AB3F0C" w:rsidRPr="00D03441" w:rsidRDefault="00D03441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35DC731D" w14:textId="19EFC4AB" w:rsidR="00D03441" w:rsidRPr="00D03441" w:rsidRDefault="00B20DB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8DFA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6B8D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1E9B5E8" w14:textId="05391AD9" w:rsidR="004D11E0" w:rsidRPr="00D03441" w:rsidRDefault="004D11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458C1" w14:textId="2852C38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F93DE0" w:rsidRPr="00D03441" w14:paraId="02A5015C" w14:textId="77777777" w:rsidTr="00B90614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AACF682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1" w:name="_Hlk178157824"/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FB097A" w14:textId="77777777" w:rsidR="00F93DE0" w:rsidRDefault="003B7EF2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選択分野</w:t>
            </w:r>
          </w:p>
          <w:p w14:paraId="4879ADF8" w14:textId="0E18B066" w:rsidR="003B7EF2" w:rsidRPr="00D03441" w:rsidRDefault="003B7EF2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「〇」を記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E8A08B" w14:textId="6E8A7E22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AFD59DB" w14:textId="65226EA5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3EDA3" w14:textId="0825BE2C" w:rsidR="00F93DE0" w:rsidRPr="00D03441" w:rsidRDefault="00F93DE0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F93DE0" w:rsidRPr="00D03441" w14:paraId="6A8F1690" w14:textId="77777777" w:rsidTr="00B90614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31DC00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D19A9D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0D4EAE" w14:textId="77777777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B5F446" w14:textId="5163A712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2251C67" w14:textId="546CDF0E" w:rsidR="00F93DE0" w:rsidRPr="00D03441" w:rsidRDefault="00F93D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bookmarkEnd w:id="0"/>
    <w:bookmarkEnd w:id="1"/>
    <w:p w14:paraId="45F1AEA8" w14:textId="71BC6D10" w:rsidR="0078010D" w:rsidRPr="0078010D" w:rsidRDefault="0078010D" w:rsidP="0078010D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各項目について記入漏れのないよう</w:t>
      </w:r>
      <w:r>
        <w:rPr>
          <w:rFonts w:ascii="HG丸ｺﾞｼｯｸM-PRO" w:eastAsia="HG丸ｺﾞｼｯｸM-PRO" w:hAnsi="HG丸ｺﾞｼｯｸM-PRO" w:hint="eastAsia"/>
          <w:sz w:val="20"/>
        </w:rPr>
        <w:t>、</w:t>
      </w:r>
      <w:r w:rsidRPr="0078010D">
        <w:rPr>
          <w:rFonts w:ascii="HG丸ｺﾞｼｯｸM-PRO" w:eastAsia="HG丸ｺﾞｼｯｸM-PRO" w:hAnsi="HG丸ｺﾞｼｯｸM-PRO" w:hint="eastAsia"/>
          <w:sz w:val="20"/>
        </w:rPr>
        <w:t>正確に記入してください。</w:t>
      </w:r>
    </w:p>
    <w:p w14:paraId="2F76ED68" w14:textId="77777777" w:rsidR="0018382C" w:rsidRDefault="0078010D" w:rsidP="007A006C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</w:t>
      </w:r>
    </w:p>
    <w:p w14:paraId="7E8690A3" w14:textId="07464FFA" w:rsidR="00D03441" w:rsidRPr="00666540" w:rsidRDefault="0078010D" w:rsidP="0018382C">
      <w:pPr>
        <w:ind w:leftChars="100" w:left="210"/>
        <w:jc w:val="left"/>
        <w:rPr>
          <w:rFonts w:ascii="HG丸ｺﾞｼｯｸM-PRO" w:eastAsia="HG丸ｺﾞｼｯｸM-PRO" w:hAnsi="HG丸ｺﾞｼｯｸM-PRO"/>
          <w:sz w:val="20"/>
        </w:rPr>
      </w:pPr>
      <w:r w:rsidRPr="0078010D">
        <w:rPr>
          <w:rFonts w:ascii="HG丸ｺﾞｼｯｸM-PRO" w:eastAsia="HG丸ｺﾞｼｯｸM-PRO" w:hAnsi="HG丸ｺﾞｼｯｸM-PRO" w:hint="eastAsia"/>
          <w:sz w:val="20"/>
        </w:rPr>
        <w:t>以外の目的には使用しません。</w:t>
      </w:r>
    </w:p>
    <w:sectPr w:rsidR="00D03441" w:rsidRPr="00666540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5FF5" w14:textId="77777777" w:rsidR="005C5253" w:rsidRDefault="005C5253" w:rsidP="00A9004B">
      <w:r>
        <w:separator/>
      </w:r>
    </w:p>
  </w:endnote>
  <w:endnote w:type="continuationSeparator" w:id="0">
    <w:p w14:paraId="6FF55528" w14:textId="77777777" w:rsidR="005C5253" w:rsidRDefault="005C5253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ACB0" w14:textId="77777777" w:rsidR="005C5253" w:rsidRDefault="005C5253" w:rsidP="00A9004B">
      <w:r>
        <w:separator/>
      </w:r>
    </w:p>
  </w:footnote>
  <w:footnote w:type="continuationSeparator" w:id="0">
    <w:p w14:paraId="5CB30CBD" w14:textId="77777777" w:rsidR="005C5253" w:rsidRDefault="005C5253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9051" w14:textId="29B74E68" w:rsidR="00A9004B" w:rsidRPr="00A9004B" w:rsidRDefault="00A9004B" w:rsidP="0018382C">
    <w:pPr>
      <w:pStyle w:val="a3"/>
      <w:tabs>
        <w:tab w:val="clear" w:pos="4252"/>
        <w:tab w:val="clear" w:pos="8504"/>
        <w:tab w:val="left" w:pos="4153"/>
      </w:tabs>
      <w:wordWrap w:val="0"/>
      <w:jc w:val="right"/>
      <w:rPr>
        <w:rFonts w:ascii="HG丸ｺﾞｼｯｸM-PRO" w:eastAsia="HG丸ｺﾞｼｯｸM-PRO" w:hAnsi="HG丸ｺﾞｼｯｸM-PRO"/>
        <w:lang w:eastAsia="zh-TW"/>
      </w:rPr>
    </w:pPr>
    <w:r w:rsidRPr="00A9004B">
      <w:rPr>
        <w:rFonts w:ascii="HG丸ｺﾞｼｯｸM-PRO" w:eastAsia="HG丸ｺﾞｼｯｸM-PRO" w:hAnsi="HG丸ｺﾞｼｯｸM-PRO" w:hint="eastAsia"/>
        <w:lang w:eastAsia="zh-TW"/>
      </w:rPr>
      <w:t>社会福祉法人　大阪府社会福祉事業団</w:t>
    </w:r>
    <w:r w:rsidR="0018382C">
      <w:rPr>
        <w:rFonts w:ascii="HG丸ｺﾞｼｯｸM-PRO" w:eastAsia="HG丸ｺﾞｼｯｸM-PRO" w:hAnsi="HG丸ｺﾞｼｯｸM-PRO" w:hint="eastAsia"/>
        <w:lang w:eastAsia="zh-TW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45A33"/>
    <w:rsid w:val="00060CE1"/>
    <w:rsid w:val="00061B06"/>
    <w:rsid w:val="000625E2"/>
    <w:rsid w:val="000653B1"/>
    <w:rsid w:val="00065A63"/>
    <w:rsid w:val="000747E6"/>
    <w:rsid w:val="00077233"/>
    <w:rsid w:val="000826E7"/>
    <w:rsid w:val="0008517F"/>
    <w:rsid w:val="00087339"/>
    <w:rsid w:val="00091812"/>
    <w:rsid w:val="00097D2C"/>
    <w:rsid w:val="000A0E93"/>
    <w:rsid w:val="000A1E0F"/>
    <w:rsid w:val="000A2A5B"/>
    <w:rsid w:val="000A310A"/>
    <w:rsid w:val="000A5D4D"/>
    <w:rsid w:val="000B1D21"/>
    <w:rsid w:val="000C53F9"/>
    <w:rsid w:val="000C6D54"/>
    <w:rsid w:val="000C7E21"/>
    <w:rsid w:val="000D312C"/>
    <w:rsid w:val="000E4D3F"/>
    <w:rsid w:val="00101EA2"/>
    <w:rsid w:val="00103CEA"/>
    <w:rsid w:val="00104B48"/>
    <w:rsid w:val="001139D2"/>
    <w:rsid w:val="00114835"/>
    <w:rsid w:val="00116C43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8382C"/>
    <w:rsid w:val="00183D48"/>
    <w:rsid w:val="001A5C9C"/>
    <w:rsid w:val="001A5E8B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21E0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D49C3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3372B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6873"/>
    <w:rsid w:val="00376D5B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B7EF2"/>
    <w:rsid w:val="003C0CAB"/>
    <w:rsid w:val="003C1996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1D0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7493B"/>
    <w:rsid w:val="00476724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1E0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4DAE"/>
    <w:rsid w:val="0059655A"/>
    <w:rsid w:val="005B03E9"/>
    <w:rsid w:val="005B1799"/>
    <w:rsid w:val="005B7152"/>
    <w:rsid w:val="005C17CB"/>
    <w:rsid w:val="005C1956"/>
    <w:rsid w:val="005C26EA"/>
    <w:rsid w:val="005C5253"/>
    <w:rsid w:val="005C6040"/>
    <w:rsid w:val="005C6311"/>
    <w:rsid w:val="005C6628"/>
    <w:rsid w:val="005D0847"/>
    <w:rsid w:val="005D2993"/>
    <w:rsid w:val="005F0DE9"/>
    <w:rsid w:val="005F20EA"/>
    <w:rsid w:val="005F46C8"/>
    <w:rsid w:val="0060471A"/>
    <w:rsid w:val="00605CC0"/>
    <w:rsid w:val="006164E1"/>
    <w:rsid w:val="00617AFE"/>
    <w:rsid w:val="00620700"/>
    <w:rsid w:val="006273B9"/>
    <w:rsid w:val="006348F7"/>
    <w:rsid w:val="00646616"/>
    <w:rsid w:val="006579C5"/>
    <w:rsid w:val="00661481"/>
    <w:rsid w:val="00662A6F"/>
    <w:rsid w:val="00663291"/>
    <w:rsid w:val="00663EC3"/>
    <w:rsid w:val="006649EF"/>
    <w:rsid w:val="00666540"/>
    <w:rsid w:val="006833CE"/>
    <w:rsid w:val="00684F83"/>
    <w:rsid w:val="0068566B"/>
    <w:rsid w:val="006A1A19"/>
    <w:rsid w:val="006A429B"/>
    <w:rsid w:val="006B321B"/>
    <w:rsid w:val="006B7A56"/>
    <w:rsid w:val="006C03B9"/>
    <w:rsid w:val="006D31C3"/>
    <w:rsid w:val="006D7454"/>
    <w:rsid w:val="006E003E"/>
    <w:rsid w:val="006E163C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512"/>
    <w:rsid w:val="00757932"/>
    <w:rsid w:val="00764C75"/>
    <w:rsid w:val="007732EF"/>
    <w:rsid w:val="00777151"/>
    <w:rsid w:val="0078010D"/>
    <w:rsid w:val="007803A3"/>
    <w:rsid w:val="00781CE0"/>
    <w:rsid w:val="00784FB5"/>
    <w:rsid w:val="00786384"/>
    <w:rsid w:val="007871C6"/>
    <w:rsid w:val="007912AD"/>
    <w:rsid w:val="00792B06"/>
    <w:rsid w:val="007953DF"/>
    <w:rsid w:val="007A006C"/>
    <w:rsid w:val="007C2D1D"/>
    <w:rsid w:val="007C7389"/>
    <w:rsid w:val="007D649B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166A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2726C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6359"/>
    <w:rsid w:val="009B739A"/>
    <w:rsid w:val="009C0F99"/>
    <w:rsid w:val="009C14BB"/>
    <w:rsid w:val="009C36BF"/>
    <w:rsid w:val="009E15C3"/>
    <w:rsid w:val="009E3461"/>
    <w:rsid w:val="009E794C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74D"/>
    <w:rsid w:val="00A909A5"/>
    <w:rsid w:val="00A937EC"/>
    <w:rsid w:val="00A9589D"/>
    <w:rsid w:val="00A963EB"/>
    <w:rsid w:val="00AA1CB6"/>
    <w:rsid w:val="00AA7D51"/>
    <w:rsid w:val="00AB0128"/>
    <w:rsid w:val="00AB2A1E"/>
    <w:rsid w:val="00AB2AC9"/>
    <w:rsid w:val="00AB3F0C"/>
    <w:rsid w:val="00AB5B4B"/>
    <w:rsid w:val="00AB5D92"/>
    <w:rsid w:val="00AC1139"/>
    <w:rsid w:val="00AD1101"/>
    <w:rsid w:val="00AD391F"/>
    <w:rsid w:val="00AD3B93"/>
    <w:rsid w:val="00AE188C"/>
    <w:rsid w:val="00AE77F9"/>
    <w:rsid w:val="00AF1446"/>
    <w:rsid w:val="00B01955"/>
    <w:rsid w:val="00B112DE"/>
    <w:rsid w:val="00B209FE"/>
    <w:rsid w:val="00B20D75"/>
    <w:rsid w:val="00B20DBC"/>
    <w:rsid w:val="00B2246B"/>
    <w:rsid w:val="00B27271"/>
    <w:rsid w:val="00B42B10"/>
    <w:rsid w:val="00B4682E"/>
    <w:rsid w:val="00B51BE4"/>
    <w:rsid w:val="00B54F2B"/>
    <w:rsid w:val="00B5513B"/>
    <w:rsid w:val="00B64968"/>
    <w:rsid w:val="00B77586"/>
    <w:rsid w:val="00B83777"/>
    <w:rsid w:val="00B90614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6463"/>
    <w:rsid w:val="00C57B8A"/>
    <w:rsid w:val="00C60B61"/>
    <w:rsid w:val="00C731CB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3441"/>
    <w:rsid w:val="00D04659"/>
    <w:rsid w:val="00D04AFA"/>
    <w:rsid w:val="00D200CF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834"/>
    <w:rsid w:val="00E829A2"/>
    <w:rsid w:val="00E84C33"/>
    <w:rsid w:val="00E86574"/>
    <w:rsid w:val="00E91D4F"/>
    <w:rsid w:val="00E95D34"/>
    <w:rsid w:val="00EA47FE"/>
    <w:rsid w:val="00EC4EE6"/>
    <w:rsid w:val="00EC5203"/>
    <w:rsid w:val="00EC6866"/>
    <w:rsid w:val="00ED0687"/>
    <w:rsid w:val="00ED2600"/>
    <w:rsid w:val="00EE000A"/>
    <w:rsid w:val="00EE331F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57BB4"/>
    <w:rsid w:val="00F65158"/>
    <w:rsid w:val="00F66549"/>
    <w:rsid w:val="00F71AF8"/>
    <w:rsid w:val="00F75CDC"/>
    <w:rsid w:val="00F81346"/>
    <w:rsid w:val="00F81382"/>
    <w:rsid w:val="00F82F05"/>
    <w:rsid w:val="00F84A2D"/>
    <w:rsid w:val="00F93DE0"/>
    <w:rsid w:val="00F942FF"/>
    <w:rsid w:val="00FA185C"/>
    <w:rsid w:val="00FA3833"/>
    <w:rsid w:val="00FA4424"/>
    <w:rsid w:val="00FB3B5B"/>
    <w:rsid w:val="00FB4C88"/>
    <w:rsid w:val="00FC3E5D"/>
    <w:rsid w:val="00FC413A"/>
    <w:rsid w:val="00FD3CD6"/>
    <w:rsid w:val="00FE09D0"/>
    <w:rsid w:val="00FE1794"/>
    <w:rsid w:val="00FE262A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6DDDA"/>
  <w15:docId w15:val="{CD11497B-0D25-47C2-8029-E8EF38B5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1E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04AF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04AF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04A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4A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4AFA"/>
    <w:rPr>
      <w:b/>
      <w:bCs/>
    </w:rPr>
  </w:style>
  <w:style w:type="paragraph" w:styleId="ad">
    <w:name w:val="Revision"/>
    <w:hidden/>
    <w:uiPriority w:val="99"/>
    <w:semiHidden/>
    <w:rsid w:val="00476724"/>
  </w:style>
  <w:style w:type="paragraph" w:styleId="ae">
    <w:name w:val="Balloon Text"/>
    <w:basedOn w:val="a"/>
    <w:link w:val="af"/>
    <w:uiPriority w:val="99"/>
    <w:semiHidden/>
    <w:unhideWhenUsed/>
    <w:rsid w:val="0047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B81-EA98-49E4-874F-46E4EAC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syu-s3</cp:lastModifiedBy>
  <cp:revision>19</cp:revision>
  <cp:lastPrinted>2025-11-06T04:56:00Z</cp:lastPrinted>
  <dcterms:created xsi:type="dcterms:W3CDTF">2019-10-08T01:36:00Z</dcterms:created>
  <dcterms:modified xsi:type="dcterms:W3CDTF">2025-11-07T02:29:00Z</dcterms:modified>
</cp:coreProperties>
</file>